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C0" w:rsidRDefault="00A504C0" w:rsidP="00B15B8B">
      <w:pPr>
        <w:pStyle w:val="Ttulo2"/>
      </w:pPr>
      <w:r>
        <w:t>Programadores de aplicaciones</w:t>
      </w:r>
    </w:p>
    <w:p w:rsidR="00A504C0" w:rsidRPr="00A504C0" w:rsidRDefault="00B15B8B" w:rsidP="00B15B8B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A504C0">
        <w:rPr>
          <w:lang w:val="es-MX"/>
        </w:rPr>
        <w:t>Son profesio</w:t>
      </w:r>
      <w:r w:rsidR="00A504C0" w:rsidRPr="00A504C0">
        <w:rPr>
          <w:lang w:val="es-MX"/>
        </w:rPr>
        <w:t>nales informáticos que escriben programas de aplicación.</w:t>
      </w:r>
      <w:r w:rsidR="00A504C0">
        <w:rPr>
          <w:lang w:val="es-MX"/>
        </w:rPr>
        <w:t xml:space="preserve"> </w:t>
      </w:r>
      <w:r w:rsidR="00A504C0" w:rsidRPr="00A504C0">
        <w:rPr>
          <w:lang w:val="es-MX"/>
        </w:rPr>
        <w:t>Los programadores de aplicaciones pueden</w:t>
      </w:r>
      <w:r w:rsidR="00A504C0">
        <w:rPr>
          <w:lang w:val="es-MX"/>
        </w:rPr>
        <w:t xml:space="preserve"> </w:t>
      </w:r>
      <w:r w:rsidR="00A504C0" w:rsidRPr="00A504C0">
        <w:rPr>
          <w:lang w:val="es-MX"/>
        </w:rPr>
        <w:t>elegir entre muchas herramientas para</w:t>
      </w:r>
      <w:r w:rsidR="00A504C0">
        <w:rPr>
          <w:lang w:val="es-MX"/>
        </w:rPr>
        <w:t xml:space="preserve"> </w:t>
      </w:r>
      <w:r w:rsidR="00A504C0" w:rsidRPr="00A504C0">
        <w:rPr>
          <w:lang w:val="es-MX"/>
        </w:rPr>
        <w:t>desarrollar</w:t>
      </w:r>
      <w:r w:rsidR="00A504C0">
        <w:rPr>
          <w:lang w:val="es-MX"/>
        </w:rPr>
        <w:t xml:space="preserve"> </w:t>
      </w:r>
      <w:r w:rsidR="00A504C0" w:rsidRPr="00A504C0">
        <w:rPr>
          <w:lang w:val="es-MX"/>
        </w:rPr>
        <w:t>interfaces de</w:t>
      </w:r>
      <w:bookmarkStart w:id="0" w:name="_GoBack"/>
      <w:bookmarkEnd w:id="0"/>
      <w:r w:rsidR="00A504C0" w:rsidRPr="00A504C0">
        <w:rPr>
          <w:lang w:val="es-MX"/>
        </w:rPr>
        <w:t xml:space="preserve"> usuario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1813749395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9 \l 1033 </w:instrText>
          </w:r>
          <w:r>
            <w:rPr>
              <w:lang w:val="es-MX"/>
            </w:rPr>
            <w:fldChar w:fldCharType="separate"/>
          </w:r>
          <w:r w:rsidRPr="00B15B8B">
            <w:rPr>
              <w:noProof/>
              <w:lang w:val="es-MX"/>
            </w:rPr>
            <w:t>(Silberschatz, Korth, &amp; Sudarshan, 2002, p. 9)</w:t>
          </w:r>
          <w:r>
            <w:rPr>
              <w:lang w:val="es-MX"/>
            </w:rPr>
            <w:fldChar w:fldCharType="end"/>
          </w:r>
        </w:sdtContent>
      </w:sdt>
      <w:r w:rsidR="00A504C0" w:rsidRPr="00A504C0">
        <w:rPr>
          <w:lang w:val="es-MX"/>
        </w:rPr>
        <w:t>.</w:t>
      </w:r>
    </w:p>
    <w:sectPr w:rsidR="00A504C0" w:rsidRPr="00A504C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504C0"/>
    <w:rsid w:val="00AC0EB8"/>
    <w:rsid w:val="00AE32D3"/>
    <w:rsid w:val="00B159B5"/>
    <w:rsid w:val="00B15B8B"/>
    <w:rsid w:val="00BA225D"/>
    <w:rsid w:val="00BD3E87"/>
    <w:rsid w:val="00CE7E0C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BB61"/>
  <w15:docId w15:val="{EF1F5065-3A18-49CB-8E35-6E627062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EAD1EE2-5BC0-4786-B1ED-CAD17CB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2</cp:revision>
  <dcterms:created xsi:type="dcterms:W3CDTF">2018-02-01T23:04:00Z</dcterms:created>
  <dcterms:modified xsi:type="dcterms:W3CDTF">2018-02-23T04:36:00Z</dcterms:modified>
</cp:coreProperties>
</file>